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79A3A4" w14:textId="77777777" w:rsidR="00AB6839" w:rsidRPr="00F43FCD" w:rsidRDefault="00AB6839" w:rsidP="00AB6839">
      <w:pPr>
        <w:jc w:val="center"/>
        <w:rPr>
          <w:rFonts w:ascii="Calibri" w:hAnsi="Calibri"/>
          <w:b/>
        </w:rPr>
      </w:pPr>
      <w:bookmarkStart w:id="0" w:name="_GoBack"/>
      <w:bookmarkEnd w:id="0"/>
      <w:r w:rsidRPr="00F43FCD">
        <w:rPr>
          <w:rFonts w:ascii="Calibri" w:hAnsi="Calibri"/>
          <w:b/>
        </w:rPr>
        <w:t>Scheda organizzazione gare – valida per tutte le Specialità</w:t>
      </w:r>
    </w:p>
    <w:p w14:paraId="1087C084" w14:textId="77777777" w:rsidR="00AB6839" w:rsidRPr="00F43FCD" w:rsidRDefault="00AB6839" w:rsidP="00AB6839">
      <w:pPr>
        <w:jc w:val="center"/>
        <w:rPr>
          <w:rFonts w:ascii="Calibri" w:hAnsi="Calibri"/>
          <w:b/>
        </w:rPr>
      </w:pPr>
      <w:r w:rsidRPr="00F43FCD">
        <w:rPr>
          <w:rFonts w:ascii="Calibri" w:hAnsi="Calibri"/>
          <w:b/>
        </w:rPr>
        <w:t>(da compilare da parte della Società organizzatrice)</w:t>
      </w:r>
    </w:p>
    <w:p w14:paraId="42F13031" w14:textId="77777777" w:rsidR="00AB6839" w:rsidRPr="00BA3B50" w:rsidRDefault="00AB6839" w:rsidP="00AB6839">
      <w:pPr>
        <w:rPr>
          <w:b/>
          <w:sz w:val="16"/>
          <w:szCs w:val="16"/>
        </w:rPr>
      </w:pPr>
    </w:p>
    <w:tbl>
      <w:tblPr>
        <w:tblStyle w:val="Elencomedio2-Colore1"/>
        <w:tblW w:w="10915" w:type="dxa"/>
        <w:jc w:val="center"/>
        <w:tblLook w:val="04A0" w:firstRow="1" w:lastRow="0" w:firstColumn="1" w:lastColumn="0" w:noHBand="0" w:noVBand="1"/>
      </w:tblPr>
      <w:tblGrid>
        <w:gridCol w:w="3085"/>
        <w:gridCol w:w="7830"/>
      </w:tblGrid>
      <w:tr w:rsidR="00AB6839" w:rsidRPr="008B4DA4" w14:paraId="50445655" w14:textId="77777777" w:rsidTr="001A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39D29008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MANIFESTAZIONE</w:t>
            </w:r>
          </w:p>
        </w:tc>
        <w:tc>
          <w:tcPr>
            <w:tcW w:w="7830" w:type="dxa"/>
          </w:tcPr>
          <w:p w14:paraId="5DEC60A4" w14:textId="77777777" w:rsidR="00AB6839" w:rsidRPr="008B4DA4" w:rsidRDefault="00AB6839" w:rsidP="001A4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6839" w:rsidRPr="008B4DA4" w14:paraId="1FA89ED2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24" w:space="0" w:color="4F81BD" w:themeColor="accent1"/>
              <w:right w:val="single" w:sz="4" w:space="0" w:color="auto"/>
            </w:tcBorders>
          </w:tcPr>
          <w:p w14:paraId="68B0E427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7830" w:type="dxa"/>
            <w:tcBorders>
              <w:top w:val="single" w:sz="24" w:space="0" w:color="4F81BD" w:themeColor="accent1"/>
              <w:left w:val="single" w:sz="4" w:space="0" w:color="auto"/>
              <w:right w:val="nil"/>
            </w:tcBorders>
          </w:tcPr>
          <w:p w14:paraId="652D8DDF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6839" w:rsidRPr="008B4DA4" w14:paraId="34A1DA14" w14:textId="77777777" w:rsidTr="001A4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right w:val="single" w:sz="4" w:space="0" w:color="auto"/>
            </w:tcBorders>
          </w:tcPr>
          <w:p w14:paraId="22E1ACF7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ORGANIZZATA DA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4EEE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6839" w:rsidRPr="008B4DA4" w14:paraId="4F74B67F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</w:tcPr>
          <w:p w14:paraId="4037EE08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LOCALITA’</w:t>
            </w:r>
          </w:p>
        </w:tc>
        <w:tc>
          <w:tcPr>
            <w:tcW w:w="7830" w:type="dxa"/>
            <w:tcBorders>
              <w:left w:val="single" w:sz="4" w:space="0" w:color="auto"/>
              <w:right w:val="nil"/>
            </w:tcBorders>
          </w:tcPr>
          <w:p w14:paraId="3CB38EA9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B89FC74" w14:textId="77777777" w:rsidR="00AB6839" w:rsidRPr="008B4DA4" w:rsidRDefault="00AB6839" w:rsidP="00AB6839">
      <w:pPr>
        <w:rPr>
          <w:b/>
          <w:sz w:val="16"/>
          <w:szCs w:val="16"/>
        </w:rPr>
      </w:pPr>
    </w:p>
    <w:tbl>
      <w:tblPr>
        <w:tblStyle w:val="Elencomedio2-Colore1"/>
        <w:tblW w:w="10915" w:type="dxa"/>
        <w:jc w:val="center"/>
        <w:tblLook w:val="04A0" w:firstRow="1" w:lastRow="0" w:firstColumn="1" w:lastColumn="0" w:noHBand="0" w:noVBand="1"/>
      </w:tblPr>
      <w:tblGrid>
        <w:gridCol w:w="3085"/>
        <w:gridCol w:w="7830"/>
      </w:tblGrid>
      <w:tr w:rsidR="00AB6839" w:rsidRPr="008B4DA4" w14:paraId="37E5D1F4" w14:textId="77777777" w:rsidTr="001A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07A6D193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Direttore organizzazione</w:t>
            </w:r>
          </w:p>
        </w:tc>
        <w:tc>
          <w:tcPr>
            <w:tcW w:w="7830" w:type="dxa"/>
          </w:tcPr>
          <w:p w14:paraId="25C2A94E" w14:textId="77777777" w:rsidR="00AB6839" w:rsidRPr="008B4DA4" w:rsidRDefault="00AB6839" w:rsidP="001A4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6839" w:rsidRPr="008B4DA4" w14:paraId="485AE066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6B45576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Speaker</w:t>
            </w:r>
          </w:p>
        </w:tc>
        <w:tc>
          <w:tcPr>
            <w:tcW w:w="7830" w:type="dxa"/>
          </w:tcPr>
          <w:p w14:paraId="4F3F3ED9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15F9387" w14:textId="77777777" w:rsidR="00AB6839" w:rsidRPr="008B4DA4" w:rsidRDefault="00AB6839" w:rsidP="00AB6839">
      <w:pPr>
        <w:rPr>
          <w:b/>
          <w:sz w:val="16"/>
          <w:szCs w:val="16"/>
        </w:rPr>
      </w:pPr>
    </w:p>
    <w:tbl>
      <w:tblPr>
        <w:tblStyle w:val="Elencomedio2-Colore1"/>
        <w:tblW w:w="10929" w:type="dxa"/>
        <w:jc w:val="center"/>
        <w:tblLook w:val="04A0" w:firstRow="1" w:lastRow="0" w:firstColumn="1" w:lastColumn="0" w:noHBand="0" w:noVBand="1"/>
      </w:tblPr>
      <w:tblGrid>
        <w:gridCol w:w="497"/>
        <w:gridCol w:w="2642"/>
        <w:gridCol w:w="2530"/>
        <w:gridCol w:w="3099"/>
        <w:gridCol w:w="2161"/>
      </w:tblGrid>
      <w:tr w:rsidR="00AB6839" w:rsidRPr="008B4DA4" w14:paraId="10603768" w14:textId="77777777" w:rsidTr="001A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29" w:type="dxa"/>
            <w:gridSpan w:val="5"/>
          </w:tcPr>
          <w:p w14:paraId="2AAB8028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8B4DA4">
              <w:rPr>
                <w:rFonts w:ascii="Calibri" w:hAnsi="Calibri"/>
                <w:b/>
                <w:sz w:val="22"/>
                <w:szCs w:val="22"/>
              </w:rPr>
              <w:t>SERVIZIO  DI</w:t>
            </w:r>
            <w:proofErr w:type="gramEnd"/>
            <w:r w:rsidRPr="008B4DA4">
              <w:rPr>
                <w:rFonts w:ascii="Calibri" w:hAnsi="Calibri"/>
                <w:b/>
                <w:sz w:val="22"/>
                <w:szCs w:val="22"/>
              </w:rPr>
              <w:t xml:space="preserve">  ORDINE  PUBBLICO</w:t>
            </w:r>
          </w:p>
        </w:tc>
      </w:tr>
      <w:tr w:rsidR="00AB6839" w:rsidRPr="008B4DA4" w14:paraId="1EB99591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63A3F16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N°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13931293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Cognome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0C3C543E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Nome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017882E7" w14:textId="77777777" w:rsidR="00AB6839" w:rsidRPr="008B4DA4" w:rsidRDefault="00AB6839" w:rsidP="001A4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8B4DA4">
              <w:rPr>
                <w:rFonts w:ascii="Calibri" w:hAnsi="Calibri"/>
                <w:b/>
                <w:sz w:val="22"/>
                <w:szCs w:val="22"/>
              </w:rPr>
              <w:t>Tipo  Documento</w:t>
            </w:r>
            <w:proofErr w:type="gramEnd"/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7428A20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Firma</w:t>
            </w:r>
          </w:p>
        </w:tc>
      </w:tr>
      <w:tr w:rsidR="00AB6839" w:rsidRPr="008B4DA4" w14:paraId="09D6923E" w14:textId="77777777" w:rsidTr="001A4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0AB9389" w14:textId="77777777" w:rsidR="00AB6839" w:rsidRPr="008B4DA4" w:rsidRDefault="00AB6839" w:rsidP="001A42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642" w:type="dxa"/>
            <w:tcBorders>
              <w:top w:val="nil"/>
              <w:bottom w:val="nil"/>
              <w:right w:val="single" w:sz="4" w:space="0" w:color="auto"/>
            </w:tcBorders>
          </w:tcPr>
          <w:p w14:paraId="6147C546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7F024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4329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5E414A91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6839" w:rsidRPr="008B4DA4" w14:paraId="08A1944A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7B507C7" w14:textId="77777777" w:rsidR="00AB6839" w:rsidRPr="008B4DA4" w:rsidRDefault="00AB6839" w:rsidP="001A42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46F81A0F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370C9734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791172FD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2D755098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6839" w:rsidRPr="008B4DA4" w14:paraId="35244766" w14:textId="77777777" w:rsidTr="001A4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39C28FC8" w14:textId="77777777" w:rsidR="00AB6839" w:rsidRPr="008B4DA4" w:rsidRDefault="00AB6839" w:rsidP="001A42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642" w:type="dxa"/>
            <w:tcBorders>
              <w:top w:val="nil"/>
              <w:bottom w:val="nil"/>
              <w:right w:val="single" w:sz="4" w:space="0" w:color="auto"/>
            </w:tcBorders>
          </w:tcPr>
          <w:p w14:paraId="7812CEA2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E1B09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D740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26E187D2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6839" w:rsidRPr="008B4DA4" w14:paraId="28AE43AD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4BD3F22A" w14:textId="77777777" w:rsidR="00AB6839" w:rsidRPr="008B4DA4" w:rsidRDefault="00AB6839" w:rsidP="001A42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1CFE147E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5A64FA71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6EE8A4A1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6E009DAF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6839" w:rsidRPr="008B4DA4" w14:paraId="0DDB8271" w14:textId="77777777" w:rsidTr="001A4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40671C7D" w14:textId="77777777" w:rsidR="00AB6839" w:rsidRPr="008B4DA4" w:rsidRDefault="00AB6839" w:rsidP="001A42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642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14:paraId="4EBCBCAE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399F2DD0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2AAD4CCC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5567E57B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927EBF6" w14:textId="77777777" w:rsidR="00AB6839" w:rsidRPr="008B4DA4" w:rsidRDefault="00AB6839" w:rsidP="00AB6839">
      <w:pPr>
        <w:rPr>
          <w:b/>
          <w:sz w:val="16"/>
          <w:szCs w:val="16"/>
        </w:rPr>
      </w:pPr>
    </w:p>
    <w:tbl>
      <w:tblPr>
        <w:tblStyle w:val="Elencomedio2-Colore1"/>
        <w:tblW w:w="10929" w:type="dxa"/>
        <w:jc w:val="center"/>
        <w:tblLook w:val="04A0" w:firstRow="1" w:lastRow="0" w:firstColumn="1" w:lastColumn="0" w:noHBand="0" w:noVBand="1"/>
      </w:tblPr>
      <w:tblGrid>
        <w:gridCol w:w="497"/>
        <w:gridCol w:w="2642"/>
        <w:gridCol w:w="2530"/>
        <w:gridCol w:w="3099"/>
        <w:gridCol w:w="2161"/>
      </w:tblGrid>
      <w:tr w:rsidR="00AB6839" w:rsidRPr="008B4DA4" w14:paraId="0C52935A" w14:textId="77777777" w:rsidTr="001A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29" w:type="dxa"/>
            <w:gridSpan w:val="5"/>
          </w:tcPr>
          <w:p w14:paraId="4B941E13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8B4DA4">
              <w:rPr>
                <w:rFonts w:ascii="Calibri" w:hAnsi="Calibri"/>
                <w:b/>
                <w:sz w:val="22"/>
                <w:szCs w:val="22"/>
              </w:rPr>
              <w:t>SERVIZIO  MEDICO</w:t>
            </w:r>
            <w:proofErr w:type="gramEnd"/>
          </w:p>
        </w:tc>
      </w:tr>
      <w:tr w:rsidR="00AB6839" w:rsidRPr="008B4DA4" w14:paraId="20E1278D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6EB8C01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N°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2566F7ED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Cognome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7A4218B5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Nome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54BAE13F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Documento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206013B7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Firma</w:t>
            </w:r>
          </w:p>
        </w:tc>
      </w:tr>
      <w:tr w:rsidR="00AB6839" w:rsidRPr="008B4DA4" w14:paraId="34FF495C" w14:textId="77777777" w:rsidTr="001A4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78B71E6A" w14:textId="77777777" w:rsidR="00AB6839" w:rsidRPr="008B4DA4" w:rsidRDefault="00AB6839" w:rsidP="001A42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642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14:paraId="2416D2AD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1A9D0E97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1645853C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04150220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0AE300E" w14:textId="77777777" w:rsidR="00AB6839" w:rsidRPr="008B4DA4" w:rsidRDefault="00AB6839" w:rsidP="00AB6839">
      <w:pPr>
        <w:rPr>
          <w:b/>
          <w:sz w:val="16"/>
          <w:szCs w:val="16"/>
        </w:rPr>
      </w:pPr>
    </w:p>
    <w:tbl>
      <w:tblPr>
        <w:tblStyle w:val="Elencomedio2-Colore1"/>
        <w:tblW w:w="10929" w:type="dxa"/>
        <w:jc w:val="center"/>
        <w:tblLook w:val="04A0" w:firstRow="1" w:lastRow="0" w:firstColumn="1" w:lastColumn="0" w:noHBand="0" w:noVBand="1"/>
      </w:tblPr>
      <w:tblGrid>
        <w:gridCol w:w="497"/>
        <w:gridCol w:w="2642"/>
        <w:gridCol w:w="2530"/>
        <w:gridCol w:w="3099"/>
        <w:gridCol w:w="2161"/>
      </w:tblGrid>
      <w:tr w:rsidR="00AB6839" w:rsidRPr="008B4DA4" w14:paraId="57E3A51B" w14:textId="77777777" w:rsidTr="001A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29" w:type="dxa"/>
            <w:gridSpan w:val="5"/>
          </w:tcPr>
          <w:p w14:paraId="7576568F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8B4DA4">
              <w:rPr>
                <w:rFonts w:ascii="Calibri" w:hAnsi="Calibri"/>
                <w:b/>
                <w:sz w:val="22"/>
                <w:szCs w:val="22"/>
              </w:rPr>
              <w:t>SERVIZIO  CRONOMETRAGGIO</w:t>
            </w:r>
            <w:proofErr w:type="gramEnd"/>
          </w:p>
        </w:tc>
      </w:tr>
      <w:tr w:rsidR="00AB6839" w:rsidRPr="008B4DA4" w14:paraId="57F93C71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341F212" w14:textId="77777777" w:rsidR="00AB6839" w:rsidRPr="008B4DA4" w:rsidRDefault="00AB6839" w:rsidP="001A42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N°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23F080A5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Cognome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14:paraId="5C840731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Nome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5014C70E" w14:textId="77777777" w:rsidR="00AB6839" w:rsidRPr="008B4DA4" w:rsidRDefault="00AB6839" w:rsidP="001A4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8B4DA4">
              <w:rPr>
                <w:rFonts w:ascii="Calibri" w:hAnsi="Calibri"/>
                <w:b/>
                <w:sz w:val="22"/>
                <w:szCs w:val="22"/>
              </w:rPr>
              <w:t>Tipo  Documento</w:t>
            </w:r>
            <w:proofErr w:type="gramEnd"/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48253F46" w14:textId="77777777" w:rsidR="00AB6839" w:rsidRPr="008B4DA4" w:rsidRDefault="00AB6839" w:rsidP="001A4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Firma</w:t>
            </w:r>
          </w:p>
        </w:tc>
      </w:tr>
      <w:tr w:rsidR="00AB6839" w:rsidRPr="008B4DA4" w14:paraId="75B48D76" w14:textId="77777777" w:rsidTr="001A4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F9096FE" w14:textId="77777777" w:rsidR="00AB6839" w:rsidRPr="008B4DA4" w:rsidRDefault="00AB6839" w:rsidP="001A42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B4DA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642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14:paraId="38FD3CE1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66155CD3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5C9709BB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295D272C" w14:textId="77777777" w:rsidR="00AB6839" w:rsidRPr="008B4DA4" w:rsidRDefault="00AB6839" w:rsidP="001A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AA3D6D6" w14:textId="77777777" w:rsidR="00AB6839" w:rsidRPr="00F43FCD" w:rsidRDefault="00AB6839" w:rsidP="00AB6839">
      <w:pPr>
        <w:rPr>
          <w:rFonts w:ascii="Calibri" w:hAnsi="Calibri" w:cs="Arial"/>
          <w:lang w:val="de-DE"/>
        </w:rPr>
      </w:pPr>
    </w:p>
    <w:p w14:paraId="6A75AA07" w14:textId="77777777" w:rsidR="00AB6839" w:rsidRPr="00F43FCD" w:rsidRDefault="00AB6839" w:rsidP="00AB6839">
      <w:pPr>
        <w:rPr>
          <w:rFonts w:ascii="Calibri" w:hAnsi="Calibri" w:cs="Arial"/>
          <w:b/>
          <w:u w:val="single"/>
          <w:lang w:val="de-DE"/>
        </w:rPr>
      </w:pP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b/>
          <w:u w:val="single"/>
          <w:lang w:val="de-DE"/>
        </w:rPr>
        <w:t xml:space="preserve">Il </w:t>
      </w:r>
      <w:proofErr w:type="spellStart"/>
      <w:r w:rsidRPr="00F43FCD">
        <w:rPr>
          <w:rFonts w:ascii="Calibri" w:hAnsi="Calibri" w:cs="Arial"/>
          <w:b/>
          <w:u w:val="single"/>
          <w:lang w:val="de-DE"/>
        </w:rPr>
        <w:t>Direttore</w:t>
      </w:r>
      <w:proofErr w:type="spellEnd"/>
      <w:r w:rsidRPr="00F43FCD">
        <w:rPr>
          <w:rFonts w:ascii="Calibri" w:hAnsi="Calibri" w:cs="Arial"/>
          <w:b/>
          <w:u w:val="single"/>
          <w:lang w:val="de-DE"/>
        </w:rPr>
        <w:t xml:space="preserve"> </w:t>
      </w:r>
      <w:proofErr w:type="spellStart"/>
      <w:r w:rsidRPr="00F43FCD">
        <w:rPr>
          <w:rFonts w:ascii="Calibri" w:hAnsi="Calibri" w:cs="Arial"/>
          <w:b/>
          <w:u w:val="single"/>
          <w:lang w:val="de-DE"/>
        </w:rPr>
        <w:t>dell’organizzazione</w:t>
      </w:r>
      <w:proofErr w:type="spellEnd"/>
    </w:p>
    <w:p w14:paraId="3F08CA06" w14:textId="77777777" w:rsidR="00AB6839" w:rsidRPr="00F43FCD" w:rsidRDefault="00AB6839" w:rsidP="00AB6839">
      <w:pPr>
        <w:rPr>
          <w:rFonts w:ascii="Calibri" w:hAnsi="Calibri" w:cs="Arial"/>
          <w:u w:val="single"/>
          <w:lang w:val="de-DE"/>
        </w:rPr>
      </w:pPr>
    </w:p>
    <w:p w14:paraId="4F3B2F35" w14:textId="77777777" w:rsidR="00AB6839" w:rsidRPr="00F43FCD" w:rsidRDefault="00AB6839" w:rsidP="00AB6839">
      <w:pPr>
        <w:rPr>
          <w:rFonts w:ascii="Calibri" w:hAnsi="Calibri" w:cs="Arial"/>
          <w:b/>
          <w:u w:val="single"/>
        </w:rPr>
      </w:pPr>
      <w:r w:rsidRPr="00F43FCD">
        <w:rPr>
          <w:rFonts w:ascii="Calibri" w:hAnsi="Calibri" w:cs="Arial"/>
          <w:lang w:val="de-DE"/>
        </w:rPr>
        <w:tab/>
      </w:r>
      <w:r w:rsidRPr="00F43FCD">
        <w:rPr>
          <w:rFonts w:ascii="Calibri" w:hAnsi="Calibri" w:cs="Arial"/>
          <w:b/>
          <w:u w:val="single"/>
        </w:rPr>
        <w:t>V.to Il Presidente di Giuria</w:t>
      </w:r>
    </w:p>
    <w:p w14:paraId="2C8ED4BA" w14:textId="77777777" w:rsidR="00AB6839" w:rsidRPr="00F43FCD" w:rsidRDefault="00AB6839" w:rsidP="00AB6839">
      <w:pPr>
        <w:rPr>
          <w:rFonts w:ascii="Calibri" w:hAnsi="Calibri" w:cs="Arial"/>
          <w:b/>
          <w:u w:val="single"/>
        </w:rPr>
      </w:pPr>
      <w:r w:rsidRPr="00F43FCD">
        <w:rPr>
          <w:rFonts w:ascii="Calibri" w:hAnsi="Calibri" w:cs="Arial"/>
          <w:b/>
        </w:rPr>
        <w:t xml:space="preserve">                  </w:t>
      </w:r>
      <w:proofErr w:type="gramStart"/>
      <w:r w:rsidRPr="00F43FCD">
        <w:rPr>
          <w:rFonts w:ascii="Calibri" w:hAnsi="Calibri" w:cs="Arial"/>
          <w:b/>
          <w:u w:val="single"/>
        </w:rPr>
        <w:t>o  Giudice</w:t>
      </w:r>
      <w:proofErr w:type="gramEnd"/>
      <w:r w:rsidRPr="00F43FCD">
        <w:rPr>
          <w:rFonts w:ascii="Calibri" w:hAnsi="Calibri" w:cs="Arial"/>
          <w:b/>
          <w:u w:val="single"/>
        </w:rPr>
        <w:t xml:space="preserve"> Arbitro </w:t>
      </w:r>
    </w:p>
    <w:p w14:paraId="7E83C08E" w14:textId="77777777" w:rsidR="00AB6839" w:rsidRPr="00F43FCD" w:rsidRDefault="00AB6839" w:rsidP="00AB6839">
      <w:pPr>
        <w:rPr>
          <w:rFonts w:ascii="Calibri" w:hAnsi="Calibri" w:cs="Arial"/>
          <w:u w:val="single"/>
        </w:rPr>
      </w:pPr>
    </w:p>
    <w:p w14:paraId="1F7EF163" w14:textId="77777777" w:rsidR="00AB6839" w:rsidRPr="00D230E3" w:rsidRDefault="00AB6839" w:rsidP="00AB6839">
      <w:pPr>
        <w:pStyle w:val="Titolo1"/>
        <w:ind w:left="-567"/>
        <w:rPr>
          <w:rFonts w:ascii="Calibri" w:hAnsi="Calibri" w:cs="Arial"/>
        </w:rPr>
      </w:pPr>
      <w:proofErr w:type="gramStart"/>
      <w:r w:rsidRPr="00D230E3">
        <w:rPr>
          <w:rFonts w:ascii="Calibri" w:hAnsi="Calibri" w:cs="Arial"/>
        </w:rPr>
        <w:t>Note :</w:t>
      </w:r>
      <w:proofErr w:type="gramEnd"/>
    </w:p>
    <w:tbl>
      <w:tblPr>
        <w:tblStyle w:val="Elencomedio1-Colore1"/>
        <w:tblW w:w="10929" w:type="dxa"/>
        <w:tblLook w:val="04A0" w:firstRow="1" w:lastRow="0" w:firstColumn="1" w:lastColumn="0" w:noHBand="0" w:noVBand="1"/>
      </w:tblPr>
      <w:tblGrid>
        <w:gridCol w:w="10929"/>
      </w:tblGrid>
      <w:tr w:rsidR="00AB6839" w:rsidRPr="008B4DA4" w14:paraId="4ECA1F2B" w14:textId="77777777" w:rsidTr="001A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</w:tcPr>
          <w:p w14:paraId="63FF28B9" w14:textId="77777777" w:rsidR="00AB6839" w:rsidRPr="008B4DA4" w:rsidRDefault="00AB6839" w:rsidP="001A4255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AB6839" w:rsidRPr="008B4DA4" w14:paraId="03906549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</w:tcPr>
          <w:p w14:paraId="3B1A85EB" w14:textId="77777777" w:rsidR="00AB6839" w:rsidRPr="008B4DA4" w:rsidRDefault="00AB6839" w:rsidP="001A4255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AB6839" w:rsidRPr="008B4DA4" w14:paraId="38447CCA" w14:textId="77777777" w:rsidTr="001A4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</w:tcPr>
          <w:p w14:paraId="558A5DFC" w14:textId="77777777" w:rsidR="00AB6839" w:rsidRPr="008B4DA4" w:rsidRDefault="00AB6839" w:rsidP="001A4255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AB6839" w:rsidRPr="008B4DA4" w14:paraId="223AB4EA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</w:tcPr>
          <w:p w14:paraId="36742EF8" w14:textId="77777777" w:rsidR="00AB6839" w:rsidRPr="008B4DA4" w:rsidRDefault="00AB6839" w:rsidP="001A4255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AB6839" w:rsidRPr="008B4DA4" w14:paraId="191945DB" w14:textId="77777777" w:rsidTr="001A4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</w:tcPr>
          <w:p w14:paraId="413B4029" w14:textId="77777777" w:rsidR="00AB6839" w:rsidRPr="008B4DA4" w:rsidRDefault="00AB6839" w:rsidP="001A4255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AB6839" w:rsidRPr="008B4DA4" w14:paraId="145CE619" w14:textId="77777777" w:rsidTr="001A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9" w:type="dxa"/>
          </w:tcPr>
          <w:p w14:paraId="799997AE" w14:textId="77777777" w:rsidR="00AB6839" w:rsidRPr="008B4DA4" w:rsidRDefault="00AB6839" w:rsidP="001A4255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4AF41889" w14:textId="77777777" w:rsidR="00AB6839" w:rsidRPr="00F43FCD" w:rsidRDefault="00AB6839" w:rsidP="00AB6839">
      <w:pPr>
        <w:rPr>
          <w:rFonts w:ascii="Calibri" w:hAnsi="Calibri" w:cs="Arial"/>
          <w:sz w:val="6"/>
          <w:szCs w:val="6"/>
        </w:rPr>
      </w:pPr>
    </w:p>
    <w:p w14:paraId="115E163D" w14:textId="77777777" w:rsidR="00AB6839" w:rsidRDefault="00AB6839" w:rsidP="00AB6839">
      <w:pPr>
        <w:rPr>
          <w:rFonts w:ascii="Calibri" w:hAnsi="Calibri" w:cs="Arial"/>
        </w:rPr>
      </w:pPr>
    </w:p>
    <w:p w14:paraId="6187ED29" w14:textId="77777777" w:rsidR="00AB6839" w:rsidRDefault="00AB6839" w:rsidP="00AB6839">
      <w:pPr>
        <w:rPr>
          <w:rFonts w:ascii="Calibri" w:hAnsi="Calibri" w:cs="Arial"/>
        </w:rPr>
      </w:pPr>
      <w:r w:rsidRPr="00F43FCD">
        <w:rPr>
          <w:rFonts w:ascii="Calibri" w:hAnsi="Calibri" w:cs="Arial"/>
        </w:rPr>
        <w:t>D</w:t>
      </w:r>
      <w:r>
        <w:rPr>
          <w:rFonts w:ascii="Calibri" w:hAnsi="Calibri" w:cs="Arial"/>
        </w:rPr>
        <w:t>ata</w:t>
      </w:r>
      <w:r w:rsidRPr="00F43FCD">
        <w:rPr>
          <w:rFonts w:ascii="Calibri" w:hAnsi="Calibri" w:cs="Arial"/>
        </w:rPr>
        <w:t>: ___</w:t>
      </w:r>
      <w:r>
        <w:rPr>
          <w:rFonts w:ascii="Calibri" w:hAnsi="Calibri" w:cs="Arial"/>
        </w:rPr>
        <w:t xml:space="preserve">_ </w:t>
      </w:r>
      <w:r w:rsidRPr="00F43FCD">
        <w:rPr>
          <w:rFonts w:ascii="Calibri" w:hAnsi="Calibri" w:cs="Arial"/>
        </w:rPr>
        <w:t>/___</w:t>
      </w:r>
      <w:r>
        <w:rPr>
          <w:rFonts w:ascii="Calibri" w:hAnsi="Calibri" w:cs="Arial"/>
        </w:rPr>
        <w:t xml:space="preserve">_ </w:t>
      </w:r>
      <w:r w:rsidRPr="00F43FCD">
        <w:rPr>
          <w:rFonts w:ascii="Calibri" w:hAnsi="Calibri" w:cs="Arial"/>
        </w:rPr>
        <w:t>/____</w:t>
      </w:r>
      <w:r>
        <w:rPr>
          <w:rFonts w:ascii="Calibri" w:hAnsi="Calibri" w:cs="Arial"/>
        </w:rPr>
        <w:t>_</w:t>
      </w:r>
    </w:p>
    <w:p w14:paraId="01E6AD66" w14:textId="4E388187" w:rsidR="005063C8" w:rsidRPr="00004576" w:rsidRDefault="00AB6839" w:rsidP="00AB6839">
      <w:pPr>
        <w:jc w:val="both"/>
        <w:rPr>
          <w:rFonts w:ascii="Century Gothic" w:hAnsi="Century Gothic"/>
          <w:sz w:val="24"/>
          <w:szCs w:val="24"/>
        </w:rPr>
      </w:pPr>
      <w:r w:rsidRPr="008B4DA4">
        <w:rPr>
          <w:rFonts w:ascii="Calibri" w:hAnsi="Calibri" w:cs="Arial"/>
          <w:b/>
        </w:rPr>
        <w:t>N.B.: modello da allegare al referto gara e da inviare al Giudice Unico Territoriale.</w:t>
      </w:r>
    </w:p>
    <w:sectPr w:rsidR="005063C8" w:rsidRPr="00004576" w:rsidSect="00004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D027" w14:textId="77777777" w:rsidR="00E614B7" w:rsidRDefault="00E614B7">
      <w:r>
        <w:separator/>
      </w:r>
    </w:p>
  </w:endnote>
  <w:endnote w:type="continuationSeparator" w:id="0">
    <w:p w14:paraId="025F6945" w14:textId="77777777" w:rsidR="00E614B7" w:rsidRDefault="00E6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="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="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7017" w14:textId="77777777" w:rsidR="00E614B7" w:rsidRDefault="00E614B7">
      <w:r>
        <w:separator/>
      </w:r>
    </w:p>
  </w:footnote>
  <w:footnote w:type="continuationSeparator" w:id="0">
    <w:p w14:paraId="31058E2F" w14:textId="77777777" w:rsidR="00E614B7" w:rsidRDefault="00E6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C4656"/>
    <w:rsid w:val="002D1407"/>
    <w:rsid w:val="002F2751"/>
    <w:rsid w:val="00303A84"/>
    <w:rsid w:val="0030525D"/>
    <w:rsid w:val="00342303"/>
    <w:rsid w:val="00356F0D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A78"/>
    <w:rsid w:val="00640E36"/>
    <w:rsid w:val="00680A1D"/>
    <w:rsid w:val="006A0728"/>
    <w:rsid w:val="006B0413"/>
    <w:rsid w:val="006B4E44"/>
    <w:rsid w:val="006B6713"/>
    <w:rsid w:val="006C10EF"/>
    <w:rsid w:val="006D6933"/>
    <w:rsid w:val="006D7AB2"/>
    <w:rsid w:val="007224F4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AB6839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56F24"/>
    <w:rsid w:val="00C80CEC"/>
    <w:rsid w:val="00CB56B5"/>
    <w:rsid w:val="00CC4E39"/>
    <w:rsid w:val="00CD468A"/>
    <w:rsid w:val="00CE5CD5"/>
    <w:rsid w:val="00D06D31"/>
    <w:rsid w:val="00D073E4"/>
    <w:rsid w:val="00D1304F"/>
    <w:rsid w:val="00D14106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14B7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B6839"/>
    <w:pPr>
      <w:keepNext/>
      <w:suppressAutoHyphens w:val="0"/>
      <w:outlineLvl w:val="0"/>
    </w:pPr>
    <w:rPr>
      <w:spacing w:val="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B6839"/>
    <w:rPr>
      <w:sz w:val="28"/>
      <w:szCs w:val="24"/>
    </w:rPr>
  </w:style>
  <w:style w:type="table" w:styleId="Elencomedio2-Colore1">
    <w:name w:val="Medium List 2 Accent 1"/>
    <w:basedOn w:val="Tabellanormale"/>
    <w:uiPriority w:val="61"/>
    <w:rsid w:val="00AB6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1">
    <w:name w:val="Medium List 1 Accent 1"/>
    <w:basedOn w:val="Tabellanormale"/>
    <w:uiPriority w:val="70"/>
    <w:rsid w:val="00AB683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22CE-1C48-0A4C-8597-750D054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2</cp:revision>
  <cp:lastPrinted>2017-04-07T13:50:00Z</cp:lastPrinted>
  <dcterms:created xsi:type="dcterms:W3CDTF">2017-04-11T15:27:00Z</dcterms:created>
  <dcterms:modified xsi:type="dcterms:W3CDTF">2020-02-28T16:02:00Z</dcterms:modified>
</cp:coreProperties>
</file>